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Dr. Mgr. Anton Chromík, PhD. advokátska kancelári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rvátska 199, Šenkvice</w:t>
            </w:r>
          </w:p>
        </w:tc>
      </w:tr>
      <w:tr w:rsidR="004534D4" w:rsidRPr="003E7910" w:rsidTr="00F172C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172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66431          DIČ:  20229508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72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172C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skytovanie právnych služieb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172C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172C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172C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172C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172C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172C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172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F172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172C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172C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172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F172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172C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172C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172C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172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172C4">
        <w:rPr>
          <w:rFonts w:cs="Arial"/>
          <w:szCs w:val="22"/>
        </w:rPr>
        <w:t>12.3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F172C4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ton </w:t>
            </w:r>
            <w:proofErr w:type="spellStart"/>
            <w:r>
              <w:rPr>
                <w:sz w:val="21"/>
                <w:szCs w:val="21"/>
                <w:lang w:val="en-US"/>
              </w:rPr>
              <w:t>Chrom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 %</w:t>
            </w: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</w:tr>
      <w:tr w:rsidR="00F172C4" w:rsidRPr="003E7910" w:rsidTr="00F172C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</w:tr>
      <w:tr w:rsidR="00F172C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</w:tr>
      <w:tr w:rsidR="00F172C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</w:tr>
      <w:tr w:rsidR="00F172C4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C4" w:rsidRPr="003E7910" w:rsidRDefault="00F172C4" w:rsidP="00F172C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72C4" w:rsidRPr="003E7910" w:rsidRDefault="00F172C4" w:rsidP="00F172C4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6275CA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6275CA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6275CA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6275C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6275C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11</w:t>
            </w:r>
          </w:p>
        </w:tc>
      </w:tr>
      <w:tr w:rsidR="0003344F" w:rsidRPr="003F477D" w:rsidTr="006275C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275C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275C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275CA" w:rsidRPr="003F477D" w:rsidTr="006275C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75CA" w:rsidRPr="003F477D" w:rsidRDefault="006275CA" w:rsidP="006275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75CA" w:rsidRPr="003F477D" w:rsidRDefault="006275CA" w:rsidP="00627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75CA" w:rsidRPr="003F477D" w:rsidRDefault="006275CA" w:rsidP="00627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75CA" w:rsidRPr="003F477D" w:rsidRDefault="006275CA" w:rsidP="00627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75CA" w:rsidRPr="003F477D" w:rsidRDefault="006275CA" w:rsidP="00627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75CA" w:rsidRPr="003F477D" w:rsidRDefault="006275CA" w:rsidP="00627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75CA" w:rsidRPr="003F477D" w:rsidRDefault="006275CA" w:rsidP="00627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75CA" w:rsidRPr="003F477D" w:rsidRDefault="006275CA" w:rsidP="00627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75CA" w:rsidRPr="003F477D" w:rsidRDefault="006275CA" w:rsidP="00627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75CA" w:rsidRPr="003F477D" w:rsidRDefault="006275CA" w:rsidP="00627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11</w:t>
            </w:r>
          </w:p>
        </w:tc>
      </w:tr>
      <w:tr w:rsidR="0003344F" w:rsidRPr="003F477D" w:rsidTr="006275C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6275C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8</w:t>
            </w:r>
          </w:p>
        </w:tc>
      </w:tr>
      <w:tr w:rsidR="0003344F" w:rsidRPr="003F477D" w:rsidTr="006275C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542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542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542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9</w:t>
            </w:r>
          </w:p>
        </w:tc>
      </w:tr>
      <w:tr w:rsidR="0003344F" w:rsidRPr="003F477D" w:rsidTr="006275C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6275C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275C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2542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2542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2542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7</w:t>
            </w:r>
          </w:p>
        </w:tc>
      </w:tr>
      <w:tr w:rsidR="0003344F" w:rsidRPr="003F477D" w:rsidTr="006275C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6275CA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275C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275C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6275C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275C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275C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6275CA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63</w:t>
            </w:r>
          </w:p>
        </w:tc>
      </w:tr>
      <w:tr w:rsidR="0003344F" w:rsidRPr="003F477D" w:rsidTr="006275CA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2542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2542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2542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D2542F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D2542F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D2542F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D2542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D2542F" w:rsidRPr="003F477D" w:rsidTr="00D2542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7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95</w:t>
            </w:r>
          </w:p>
        </w:tc>
      </w:tr>
      <w:tr w:rsidR="00D2542F" w:rsidRPr="003F477D" w:rsidTr="00D2542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542F" w:rsidRPr="003F477D" w:rsidTr="00D2542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542F" w:rsidRPr="003F477D" w:rsidTr="00D2542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542F" w:rsidRPr="003F477D" w:rsidTr="00D2542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11</w:t>
            </w:r>
          </w:p>
        </w:tc>
      </w:tr>
      <w:tr w:rsidR="00D2542F" w:rsidRPr="003F477D" w:rsidTr="00D2542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D2542F" w:rsidRPr="003F477D" w:rsidTr="00D2542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542F" w:rsidRPr="003F477D" w:rsidTr="00D2542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</w:t>
            </w:r>
          </w:p>
        </w:tc>
      </w:tr>
      <w:tr w:rsidR="00D2542F" w:rsidRPr="003F477D" w:rsidTr="00D2542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542F" w:rsidRPr="003F477D" w:rsidTr="00D2542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6</w:t>
            </w:r>
          </w:p>
        </w:tc>
      </w:tr>
      <w:tr w:rsidR="00D2542F" w:rsidRPr="003F477D" w:rsidTr="00D2542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8</w:t>
            </w:r>
          </w:p>
        </w:tc>
      </w:tr>
      <w:tr w:rsidR="00D2542F" w:rsidRPr="003F477D" w:rsidTr="00D2542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D2542F" w:rsidRPr="003F477D" w:rsidTr="00D2542F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542F" w:rsidRPr="003F477D" w:rsidTr="00D2542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542F" w:rsidRPr="003F477D" w:rsidTr="00D2542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542F" w:rsidRPr="003F477D" w:rsidTr="00D2542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542F" w:rsidRPr="003F477D" w:rsidTr="00D2542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542F" w:rsidRPr="003F477D" w:rsidTr="00D2542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D2542F" w:rsidRPr="003F477D" w:rsidTr="00D2542F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95</w:t>
            </w:r>
          </w:p>
        </w:tc>
      </w:tr>
      <w:tr w:rsidR="00D2542F" w:rsidRPr="003F477D" w:rsidTr="00D2542F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42F" w:rsidRPr="003F477D" w:rsidRDefault="00D2542F" w:rsidP="00D2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6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BE0DC7" w:rsidRPr="00BE0DC7" w:rsidRDefault="00BE0DC7" w:rsidP="00BE0DC7">
      <w:pPr>
        <w:pStyle w:val="Odsekzoznamu"/>
        <w:spacing w:after="0" w:line="240" w:lineRule="auto"/>
        <w:ind w:left="360"/>
        <w:rPr>
          <w:szCs w:val="22"/>
        </w:rPr>
      </w:pPr>
      <w:r w:rsidRPr="00C7069D">
        <w:rPr>
          <w:szCs w:val="22"/>
        </w:rPr>
        <w:t>ÚJ nemá dlhodobý finančný majetok</w:t>
      </w: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BE0DC7" w:rsidRDefault="00BE0DC7" w:rsidP="00BE0DC7">
      <w:r>
        <w:t>-</w:t>
      </w:r>
    </w:p>
    <w:p w:rsidR="003F477D" w:rsidRPr="003F477D" w:rsidRDefault="003F477D" w:rsidP="003F477D"/>
    <w:p w:rsidR="0003344F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BE0DC7" w:rsidRDefault="00BE0DC7" w:rsidP="00BE0DC7">
      <w:r>
        <w:t>-</w:t>
      </w: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7449B8" w:rsidRPr="003F477D" w:rsidRDefault="00BE0DC7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>-</w:t>
      </w:r>
    </w:p>
    <w:p w:rsidR="0003344F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BE0DC7">
        <w:rPr>
          <w:szCs w:val="22"/>
        </w:rPr>
        <w:t> </w:t>
      </w:r>
      <w:r w:rsidRPr="003F477D">
        <w:rPr>
          <w:szCs w:val="22"/>
        </w:rPr>
        <w:t>zásobám</w:t>
      </w:r>
    </w:p>
    <w:p w:rsidR="0003344F" w:rsidRPr="00BE0DC7" w:rsidRDefault="00BE0DC7" w:rsidP="00BE0DC7">
      <w:pPr>
        <w:pStyle w:val="Odsekzoznamu"/>
        <w:ind w:left="360"/>
      </w:pPr>
      <w:r>
        <w:t>ÚJ nemá zásoby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BE0DC7" w:rsidRPr="002603B5" w:rsidRDefault="00BE0DC7" w:rsidP="00BE0DC7">
      <w:pPr>
        <w:pStyle w:val="Odsekzoznamu"/>
        <w:ind w:left="360"/>
      </w:pPr>
      <w:r>
        <w:t>ÚJ nemá zákazkovú výrobu</w:t>
      </w:r>
    </w:p>
    <w:p w:rsidR="00BE0DC7" w:rsidRPr="00BE0DC7" w:rsidRDefault="00BE0DC7" w:rsidP="00BE0DC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65556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65556" w:rsidRPr="003F477D" w:rsidTr="00765556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65556" w:rsidRPr="003F477D" w:rsidRDefault="00765556" w:rsidP="007655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5556" w:rsidRPr="003F477D" w:rsidRDefault="00765556" w:rsidP="0076555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765556" w:rsidRPr="003F477D" w:rsidRDefault="00765556" w:rsidP="0076555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9</w:t>
            </w:r>
          </w:p>
        </w:tc>
      </w:tr>
      <w:tr w:rsidR="00765556" w:rsidRPr="003F477D" w:rsidTr="00765556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765556" w:rsidRPr="003F477D" w:rsidRDefault="00765556" w:rsidP="0076555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765556" w:rsidRPr="003F477D" w:rsidRDefault="00765556" w:rsidP="0076555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31</w:t>
            </w:r>
          </w:p>
        </w:tc>
        <w:tc>
          <w:tcPr>
            <w:tcW w:w="2405" w:type="dxa"/>
            <w:vAlign w:val="center"/>
          </w:tcPr>
          <w:p w:rsidR="00765556" w:rsidRPr="003F477D" w:rsidRDefault="00765556" w:rsidP="0076555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88</w:t>
            </w:r>
          </w:p>
        </w:tc>
      </w:tr>
      <w:tr w:rsidR="00765556" w:rsidRPr="003F477D" w:rsidTr="00765556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765556" w:rsidRPr="003F477D" w:rsidRDefault="00765556" w:rsidP="0076555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765556" w:rsidRPr="003F477D" w:rsidRDefault="00765556" w:rsidP="0076555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765556" w:rsidRPr="003F477D" w:rsidRDefault="00765556" w:rsidP="0076555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765556" w:rsidRPr="003F477D" w:rsidTr="00765556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765556" w:rsidRPr="003F477D" w:rsidRDefault="00765556" w:rsidP="0076555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765556" w:rsidRPr="003F477D" w:rsidRDefault="00765556" w:rsidP="0076555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765556" w:rsidRPr="003F477D" w:rsidRDefault="00765556" w:rsidP="0076555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765556" w:rsidRPr="003F477D" w:rsidTr="00765556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5556" w:rsidRPr="003F477D" w:rsidRDefault="00765556" w:rsidP="0076555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5556" w:rsidRPr="00765556" w:rsidRDefault="00765556" w:rsidP="0076555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765556" w:rsidRPr="00862E7B" w:rsidRDefault="00765556" w:rsidP="00765556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862E7B">
              <w:rPr>
                <w:bCs/>
                <w:szCs w:val="22"/>
              </w:rPr>
              <w:t>1253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D064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D064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D064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BE0DC7">
        <w:rPr>
          <w:szCs w:val="22"/>
        </w:rPr>
        <w:t> </w:t>
      </w:r>
      <w:r w:rsidRPr="003F477D">
        <w:rPr>
          <w:szCs w:val="22"/>
        </w:rPr>
        <w:t>rezervách</w:t>
      </w:r>
    </w:p>
    <w:p w:rsidR="00BE0DC7" w:rsidRDefault="00BE0DC7" w:rsidP="00BE0DC7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 w:rsidRPr="00973649">
        <w:rPr>
          <w:b w:val="0"/>
          <w:szCs w:val="22"/>
        </w:rPr>
        <w:t>ÚJ netvorí rezervy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44C2B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4C2B" w:rsidRPr="003F477D" w:rsidRDefault="00444C2B" w:rsidP="00444C2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44C2B" w:rsidRPr="003F477D" w:rsidRDefault="00444C2B" w:rsidP="00444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3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4C2B" w:rsidRPr="00BE7C22" w:rsidRDefault="00444C2B" w:rsidP="00444C2B">
            <w:pPr>
              <w:spacing w:after="0" w:line="240" w:lineRule="auto"/>
              <w:jc w:val="center"/>
              <w:rPr>
                <w:szCs w:val="22"/>
              </w:rPr>
            </w:pPr>
            <w:r w:rsidRPr="00BE7C22">
              <w:rPr>
                <w:bCs/>
                <w:szCs w:val="22"/>
              </w:rPr>
              <w:t>67035</w:t>
            </w:r>
          </w:p>
        </w:tc>
      </w:tr>
      <w:tr w:rsidR="00444C2B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44C2B" w:rsidRPr="003F477D" w:rsidRDefault="00444C2B" w:rsidP="00444C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4C2B" w:rsidRPr="003F477D" w:rsidRDefault="00444C2B" w:rsidP="00444C2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3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44C2B" w:rsidRPr="003F477D" w:rsidRDefault="00444C2B" w:rsidP="00444C2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0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444C2B" w:rsidRPr="00444C2B" w:rsidRDefault="00444C2B" w:rsidP="00444C2B">
      <w:r w:rsidRPr="00833BDB">
        <w:rPr>
          <w:szCs w:val="22"/>
        </w:rPr>
        <w:t>ÚJ nemá odloženú daňovú pohľadávku a odložený daňový záväzok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444C2B" w:rsidRPr="00BE7C22" w:rsidRDefault="00444C2B" w:rsidP="00444C2B">
      <w:pPr>
        <w:pStyle w:val="Nzov"/>
        <w:spacing w:before="0" w:beforeAutospacing="0" w:after="0"/>
        <w:ind w:left="360"/>
        <w:jc w:val="left"/>
        <w:rPr>
          <w:b w:val="0"/>
          <w:kern w:val="0"/>
          <w:szCs w:val="22"/>
        </w:rPr>
      </w:pPr>
      <w:r w:rsidRPr="00BE7C22">
        <w:rPr>
          <w:b w:val="0"/>
          <w:kern w:val="0"/>
          <w:szCs w:val="22"/>
        </w:rPr>
        <w:t>Ú</w:t>
      </w:r>
      <w:r>
        <w:rPr>
          <w:b w:val="0"/>
          <w:kern w:val="0"/>
          <w:szCs w:val="22"/>
        </w:rPr>
        <w:t>J netv</w:t>
      </w:r>
      <w:r w:rsidRPr="00BE7C22">
        <w:rPr>
          <w:b w:val="0"/>
          <w:kern w:val="0"/>
          <w:szCs w:val="22"/>
        </w:rPr>
        <w:t>orí sociálny fond</w:t>
      </w:r>
    </w:p>
    <w:p w:rsidR="00444C2B" w:rsidRPr="00444C2B" w:rsidRDefault="00444C2B" w:rsidP="00444C2B"/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13A43" w:rsidRPr="00BE7C22" w:rsidRDefault="00013A43" w:rsidP="00013A43">
      <w:pPr>
        <w:pStyle w:val="Nzov"/>
        <w:keepNext w:val="0"/>
        <w:widowControl w:val="0"/>
        <w:spacing w:before="0" w:beforeAutospacing="0" w:after="0"/>
        <w:ind w:left="360"/>
        <w:jc w:val="both"/>
        <w:rPr>
          <w:b w:val="0"/>
          <w:szCs w:val="22"/>
        </w:rPr>
      </w:pPr>
      <w:r w:rsidRPr="00BE7C22">
        <w:rPr>
          <w:b w:val="0"/>
          <w:szCs w:val="22"/>
        </w:rPr>
        <w:t>ÚJ nemá vydané dlhopisy</w:t>
      </w:r>
    </w:p>
    <w:p w:rsidR="00444C2B" w:rsidRDefault="00444C2B" w:rsidP="00444C2B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13A43" w:rsidRDefault="00013A43" w:rsidP="00013A43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J nemá deriváty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6B42EC" w:rsidRDefault="00013A43" w:rsidP="006B42EC">
      <w:r>
        <w:t>-</w:t>
      </w:r>
    </w:p>
    <w:p w:rsidR="006B42EC" w:rsidRPr="006B42EC" w:rsidRDefault="006B42EC" w:rsidP="006B42EC"/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13A43" w:rsidRPr="00013A43" w:rsidRDefault="00013A43" w:rsidP="00013A43">
      <w:r>
        <w:t>-</w:t>
      </w: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7B2E0B" w:rsidRPr="003F477D" w:rsidRDefault="00013A43" w:rsidP="006B42EC">
      <w:pPr>
        <w:spacing w:after="0" w:line="240" w:lineRule="auto"/>
        <w:rPr>
          <w:kern w:val="28"/>
          <w:szCs w:val="22"/>
        </w:rPr>
      </w:pPr>
      <w:r>
        <w:rPr>
          <w:kern w:val="28"/>
          <w:szCs w:val="22"/>
        </w:rPr>
        <w:t>-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3A4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26</w:t>
            </w:r>
          </w:p>
        </w:tc>
      </w:tr>
      <w:tr w:rsidR="00013A43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3A43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3A4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3A4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3A4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013A43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4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013A43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  <w:r w:rsidRPr="00013A43">
              <w:rPr>
                <w:szCs w:val="22"/>
              </w:rPr>
              <w:t>190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D26F56" w:rsidRDefault="00D26F56" w:rsidP="00D26F56"/>
    <w:p w:rsidR="00D26F56" w:rsidRPr="00D26F56" w:rsidRDefault="00D26F56" w:rsidP="00D26F56"/>
    <w:p w:rsidR="0003344F" w:rsidRPr="00D26F56" w:rsidRDefault="0003344F" w:rsidP="00D26F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D26F56">
        <w:rPr>
          <w:szCs w:val="22"/>
        </w:rPr>
        <w:lastRenderedPageBreak/>
        <w:t>Informácie k</w:t>
      </w:r>
      <w:r w:rsidR="00321FCD" w:rsidRPr="00D26F56">
        <w:rPr>
          <w:szCs w:val="22"/>
        </w:rPr>
        <w:t xml:space="preserve"> prílohe č. 3 </w:t>
      </w:r>
      <w:r w:rsidRPr="00D26F56">
        <w:rPr>
          <w:szCs w:val="22"/>
        </w:rPr>
        <w:t xml:space="preserve"> čast</w:t>
      </w:r>
      <w:r w:rsidR="00321FCD" w:rsidRPr="00D26F56">
        <w:rPr>
          <w:szCs w:val="22"/>
        </w:rPr>
        <w:t xml:space="preserve">i J.  písm. f) a g) </w:t>
      </w:r>
      <w:r w:rsidRPr="00D26F56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013A43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13A43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13A43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13A43" w:rsidRPr="003F477D" w:rsidTr="00013A43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13A43" w:rsidRPr="003F477D" w:rsidTr="00013A4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</w:tr>
      <w:tr w:rsidR="00013A43" w:rsidRPr="003F477D" w:rsidTr="00013A4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</w:tr>
      <w:tr w:rsidR="00013A43" w:rsidRPr="003F477D" w:rsidTr="00013A4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</w:tr>
      <w:tr w:rsidR="00013A43" w:rsidRPr="003F477D" w:rsidTr="00013A4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</w:tr>
      <w:tr w:rsidR="00013A43" w:rsidRPr="003F477D" w:rsidTr="00013A4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</w:tr>
      <w:tr w:rsidR="00013A43" w:rsidRPr="009C21AB" w:rsidTr="00013A4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A43" w:rsidRPr="009C21AB" w:rsidRDefault="00013A43" w:rsidP="00013A43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43" w:rsidRPr="009C21AB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43" w:rsidRPr="009C21AB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A43" w:rsidRPr="009C21AB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43" w:rsidRPr="009C21AB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43" w:rsidRPr="009C21AB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A43" w:rsidRPr="009C21AB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</w:tr>
      <w:tr w:rsidR="00013A43" w:rsidRPr="009C21AB" w:rsidTr="00013A4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A43" w:rsidRPr="009C21AB" w:rsidRDefault="00013A43" w:rsidP="00013A43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43" w:rsidRPr="009C21AB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43" w:rsidRPr="009C21AB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A43" w:rsidRPr="009C21AB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43" w:rsidRPr="009C21AB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43" w:rsidRPr="009C21AB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A43" w:rsidRPr="009C21AB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</w:tr>
      <w:tr w:rsidR="00013A43" w:rsidRPr="003F477D" w:rsidTr="00013A4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</w:tr>
      <w:tr w:rsidR="00013A43" w:rsidRPr="003F477D" w:rsidTr="00013A4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13A43" w:rsidRPr="003F477D" w:rsidTr="00013A43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</w:p>
        </w:tc>
      </w:tr>
      <w:tr w:rsidR="00013A43" w:rsidRPr="003F477D" w:rsidTr="00013A4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3A4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3A4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3A4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013A43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13A43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013A4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13A43" w:rsidRPr="003F477D" w:rsidTr="00013A43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13A43" w:rsidRPr="003F477D" w:rsidTr="00013A4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3A43" w:rsidRPr="003F477D" w:rsidTr="00013A4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3A43" w:rsidRPr="003F477D" w:rsidTr="00013A4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3A43" w:rsidRPr="003F477D" w:rsidTr="00013A43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3A43" w:rsidRPr="003F477D" w:rsidTr="00013A4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3A43" w:rsidRPr="003F477D" w:rsidTr="00013A4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3A43" w:rsidRPr="003F477D" w:rsidTr="00013A4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3A43" w:rsidRPr="003F477D" w:rsidTr="00013A43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3A43" w:rsidRPr="003F477D" w:rsidTr="00013A43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z precenenia pri zlúčení, splynutí </w:t>
            </w:r>
            <w:r w:rsidRPr="003F477D">
              <w:rPr>
                <w:szCs w:val="22"/>
              </w:rPr>
              <w:lastRenderedPageBreak/>
              <w:t>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3A43" w:rsidRPr="003F477D" w:rsidTr="00013A4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13A43" w:rsidRPr="003F477D" w:rsidTr="00013A4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3A43" w:rsidRPr="003F477D" w:rsidTr="00013A4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3A43" w:rsidRPr="003F477D" w:rsidTr="00013A4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01</w:t>
            </w:r>
          </w:p>
        </w:tc>
      </w:tr>
      <w:tr w:rsidR="00013A43" w:rsidRPr="003F477D" w:rsidTr="00013A4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3A43" w:rsidRPr="003F477D" w:rsidTr="00013A4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3A43" w:rsidRPr="003F477D" w:rsidTr="00013A4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3A43" w:rsidRPr="003F477D" w:rsidTr="00013A43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3A43" w:rsidRPr="003F477D" w:rsidRDefault="00013A43" w:rsidP="00013A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66C" w:rsidRDefault="0071466C" w:rsidP="00107589">
      <w:pPr>
        <w:spacing w:after="0" w:line="240" w:lineRule="auto"/>
      </w:pPr>
      <w:r>
        <w:separator/>
      </w:r>
    </w:p>
  </w:endnote>
  <w:endnote w:type="continuationSeparator" w:id="0">
    <w:p w:rsidR="0071466C" w:rsidRDefault="007146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C4" w:rsidRPr="00981468" w:rsidRDefault="00F172C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26F56">
      <w:rPr>
        <w:noProof/>
        <w:szCs w:val="22"/>
      </w:rPr>
      <w:t>1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66C" w:rsidRDefault="0071466C" w:rsidP="00107589">
      <w:pPr>
        <w:spacing w:after="0" w:line="240" w:lineRule="auto"/>
      </w:pPr>
      <w:r>
        <w:separator/>
      </w:r>
    </w:p>
  </w:footnote>
  <w:footnote w:type="continuationSeparator" w:id="0">
    <w:p w:rsidR="0071466C" w:rsidRDefault="007146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172C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172C4" w:rsidRPr="003F477D" w:rsidRDefault="00F172C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172C4" w:rsidRPr="003F477D" w:rsidRDefault="00F172C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664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08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172C4" w:rsidRPr="004268D2" w:rsidRDefault="00F172C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C4" w:rsidRPr="004268D2" w:rsidRDefault="00F172C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3A43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4C2B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3DF6"/>
    <w:rsid w:val="00600751"/>
    <w:rsid w:val="00613360"/>
    <w:rsid w:val="006275CA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466C"/>
    <w:rsid w:val="00733ABC"/>
    <w:rsid w:val="00741B22"/>
    <w:rsid w:val="007449B8"/>
    <w:rsid w:val="007452F7"/>
    <w:rsid w:val="00746B7E"/>
    <w:rsid w:val="00760D6D"/>
    <w:rsid w:val="00764E4C"/>
    <w:rsid w:val="00765556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064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1F20"/>
    <w:rsid w:val="00BE042D"/>
    <w:rsid w:val="00BE0DC7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542F"/>
    <w:rsid w:val="00D26F56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172C4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E4B584-1CB1-47C6-BF71-0818742A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EA4F7-B318-44ED-A8F2-AE803E02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8</Pages>
  <Words>3338</Words>
  <Characters>19029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7</cp:revision>
  <cp:lastPrinted>2015-01-27T14:36:00Z</cp:lastPrinted>
  <dcterms:created xsi:type="dcterms:W3CDTF">2025-03-11T12:04:00Z</dcterms:created>
  <dcterms:modified xsi:type="dcterms:W3CDTF">2025-03-11T13:42:00Z</dcterms:modified>
</cp:coreProperties>
</file>